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AA41D7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AA41D7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AA41D7">
              <w:rPr>
                <w:sz w:val="20"/>
                <w:szCs w:val="20"/>
                <w:lang w:val="en-US"/>
              </w:rPr>
              <w:t xml:space="preserve"> HP Q5942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1A2313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1A2313">
              <w:rPr>
                <w:sz w:val="20"/>
                <w:szCs w:val="20"/>
              </w:rPr>
              <w:t>9 791,33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1A2313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2313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41D7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A07E-AF15-40BF-A2F4-63B3D344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25:00Z</dcterms:modified>
</cp:coreProperties>
</file>